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12" w:rsidRDefault="00EE4D43" w:rsidP="006761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EE4D43">
        <w:rPr>
          <w:rFonts w:ascii="Times New Roman" w:hAnsi="Times New Roman" w:cs="Times New Roman"/>
          <w:sz w:val="36"/>
          <w:szCs w:val="36"/>
        </w:rPr>
        <w:t>Графики работы сотрудников МКУК «</w:t>
      </w:r>
      <w:proofErr w:type="spellStart"/>
      <w:r w:rsidRPr="00EE4D43">
        <w:rPr>
          <w:rFonts w:ascii="Times New Roman" w:hAnsi="Times New Roman" w:cs="Times New Roman"/>
          <w:sz w:val="36"/>
          <w:szCs w:val="36"/>
        </w:rPr>
        <w:t>Луковецкий</w:t>
      </w:r>
      <w:proofErr w:type="spellEnd"/>
      <w:r w:rsidRPr="00EE4D43">
        <w:rPr>
          <w:rFonts w:ascii="Times New Roman" w:hAnsi="Times New Roman" w:cs="Times New Roman"/>
          <w:sz w:val="36"/>
          <w:szCs w:val="36"/>
        </w:rPr>
        <w:t xml:space="preserve"> Дом Культуры»</w:t>
      </w:r>
    </w:p>
    <w:p w:rsidR="00EE4D43" w:rsidRPr="00EE4D43" w:rsidRDefault="00EE4D43" w:rsidP="006761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E73CBF" w:rsidRPr="00990C18" w:rsidRDefault="00E73CBF" w:rsidP="00676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70"/>
        <w:gridCol w:w="2400"/>
        <w:gridCol w:w="2941"/>
        <w:gridCol w:w="2671"/>
      </w:tblGrid>
      <w:tr w:rsidR="006B5702" w:rsidRPr="00990C18" w:rsidTr="00C641D1">
        <w:tc>
          <w:tcPr>
            <w:tcW w:w="5070" w:type="dxa"/>
            <w:gridSpan w:val="2"/>
          </w:tcPr>
          <w:p w:rsidR="00990C18" w:rsidRDefault="00990C18" w:rsidP="00917D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5702" w:rsidRDefault="006B5702" w:rsidP="00917D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фик </w:t>
            </w:r>
            <w:r w:rsidR="00D176EF" w:rsidRPr="00990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90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  руководителя  кружков</w:t>
            </w:r>
          </w:p>
          <w:p w:rsidR="00990C18" w:rsidRPr="00990C18" w:rsidRDefault="00990C18" w:rsidP="00917D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12" w:type="dxa"/>
            <w:gridSpan w:val="2"/>
          </w:tcPr>
          <w:p w:rsidR="00990C18" w:rsidRDefault="00990C18" w:rsidP="00917D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фик  работы   </w:t>
            </w:r>
          </w:p>
          <w:p w:rsidR="006B5702" w:rsidRDefault="006B5702" w:rsidP="00917D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го  руководителя</w:t>
            </w:r>
          </w:p>
          <w:p w:rsidR="00990C18" w:rsidRPr="00990C18" w:rsidRDefault="00990C18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02" w:rsidRPr="00990C18" w:rsidTr="00C641D1">
        <w:tc>
          <w:tcPr>
            <w:tcW w:w="2670" w:type="dxa"/>
          </w:tcPr>
          <w:p w:rsidR="00990C18" w:rsidRDefault="00990C18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Среда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</w:t>
            </w:r>
          </w:p>
          <w:p w:rsidR="006B5702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</w:t>
            </w:r>
          </w:p>
          <w:p w:rsidR="00990C18" w:rsidRPr="00990C18" w:rsidRDefault="00990C18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90C18" w:rsidRDefault="00990C18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4.00 – 21.20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4.00 – 21.20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4.00 – 21.20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4.00 – 21.20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4.00 – 21.20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941" w:type="dxa"/>
          </w:tcPr>
          <w:p w:rsidR="00990C18" w:rsidRDefault="00990C18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Среда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</w:t>
            </w:r>
          </w:p>
        </w:tc>
        <w:tc>
          <w:tcPr>
            <w:tcW w:w="2671" w:type="dxa"/>
          </w:tcPr>
          <w:p w:rsidR="00990C18" w:rsidRDefault="00990C18" w:rsidP="00990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 20.4</w:t>
            </w:r>
            <w:r w:rsidR="00C641D1" w:rsidRPr="0099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 20.40</w:t>
            </w: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 20.40</w:t>
            </w:r>
          </w:p>
          <w:p w:rsidR="00C641D1" w:rsidRPr="00990C18" w:rsidRDefault="00990C18" w:rsidP="00C64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 20.40</w:t>
            </w:r>
          </w:p>
          <w:p w:rsidR="00990C18" w:rsidRPr="00990C18" w:rsidRDefault="00990C18" w:rsidP="00C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7.00 – 20.40</w:t>
            </w:r>
          </w:p>
          <w:p w:rsidR="00C641D1" w:rsidRPr="00990C18" w:rsidRDefault="00C641D1" w:rsidP="00C64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  <w:p w:rsidR="006B5702" w:rsidRPr="00990C18" w:rsidRDefault="00C641D1" w:rsidP="00C64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</w:tr>
      <w:tr w:rsidR="00990C18" w:rsidRPr="00990C18" w:rsidTr="00990C18">
        <w:trPr>
          <w:trHeight w:val="388"/>
        </w:trPr>
        <w:tc>
          <w:tcPr>
            <w:tcW w:w="10682" w:type="dxa"/>
            <w:gridSpan w:val="4"/>
          </w:tcPr>
          <w:p w:rsidR="00990C18" w:rsidRPr="00990C18" w:rsidRDefault="00990C18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18" w:rsidRPr="00990C18" w:rsidTr="00990C18">
        <w:trPr>
          <w:trHeight w:val="690"/>
        </w:trPr>
        <w:tc>
          <w:tcPr>
            <w:tcW w:w="5070" w:type="dxa"/>
            <w:gridSpan w:val="2"/>
          </w:tcPr>
          <w:p w:rsidR="00990C18" w:rsidRDefault="00990C18" w:rsidP="00990C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фик  работы  </w:t>
            </w:r>
          </w:p>
          <w:p w:rsidR="00990C18" w:rsidRDefault="00990C18" w:rsidP="00990C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990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еографа</w:t>
            </w:r>
          </w:p>
          <w:p w:rsidR="00990C18" w:rsidRDefault="00990C18" w:rsidP="00990C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12" w:type="dxa"/>
            <w:gridSpan w:val="2"/>
          </w:tcPr>
          <w:p w:rsidR="00990C18" w:rsidRDefault="00990C18" w:rsidP="00917D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0C18" w:rsidRDefault="00990C18" w:rsidP="00917D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  работы  директора</w:t>
            </w:r>
          </w:p>
        </w:tc>
      </w:tr>
      <w:tr w:rsidR="006B5702" w:rsidRPr="00990C18" w:rsidTr="00C641D1">
        <w:tc>
          <w:tcPr>
            <w:tcW w:w="2670" w:type="dxa"/>
          </w:tcPr>
          <w:p w:rsidR="00990C18" w:rsidRDefault="00990C18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Среда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</w:t>
            </w:r>
          </w:p>
          <w:p w:rsidR="006B5702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</w:t>
            </w:r>
          </w:p>
          <w:p w:rsidR="00990C18" w:rsidRPr="00990C18" w:rsidRDefault="00990C18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90C18" w:rsidRDefault="00990C18" w:rsidP="00C6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D1" w:rsidRPr="00990C18" w:rsidRDefault="00C641D1" w:rsidP="00C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4.00 – 21.20</w:t>
            </w:r>
          </w:p>
          <w:p w:rsidR="00C641D1" w:rsidRPr="00990C18" w:rsidRDefault="00C641D1" w:rsidP="00C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4.00 – 21.20</w:t>
            </w:r>
          </w:p>
          <w:p w:rsidR="00C641D1" w:rsidRPr="00990C18" w:rsidRDefault="00C641D1" w:rsidP="00C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4.00 – 21.20</w:t>
            </w:r>
          </w:p>
          <w:p w:rsidR="00C641D1" w:rsidRPr="00990C18" w:rsidRDefault="00C641D1" w:rsidP="00C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4.00 – 21.20</w:t>
            </w:r>
          </w:p>
          <w:p w:rsidR="00C641D1" w:rsidRPr="00990C18" w:rsidRDefault="00C641D1" w:rsidP="00C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4.00 – 21.20</w:t>
            </w:r>
          </w:p>
          <w:p w:rsidR="00C641D1" w:rsidRPr="00990C18" w:rsidRDefault="00C641D1" w:rsidP="00C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6B5702" w:rsidRPr="00990C18" w:rsidRDefault="00C641D1" w:rsidP="00C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941" w:type="dxa"/>
          </w:tcPr>
          <w:p w:rsidR="00990C18" w:rsidRDefault="00990C18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Среда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</w:t>
            </w:r>
          </w:p>
        </w:tc>
        <w:tc>
          <w:tcPr>
            <w:tcW w:w="2671" w:type="dxa"/>
          </w:tcPr>
          <w:p w:rsidR="00990C18" w:rsidRDefault="00990C18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09.00 – 16.20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4.00 – 21.20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09.00 – 16.20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4.00 – 21.20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09.00 – 16.20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90C18" w:rsidRPr="00990C18" w:rsidTr="00990C18">
        <w:trPr>
          <w:trHeight w:val="355"/>
        </w:trPr>
        <w:tc>
          <w:tcPr>
            <w:tcW w:w="10682" w:type="dxa"/>
            <w:gridSpan w:val="4"/>
          </w:tcPr>
          <w:p w:rsidR="00990C18" w:rsidRPr="00990C18" w:rsidRDefault="00990C18" w:rsidP="00990C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90C18" w:rsidRPr="00990C18" w:rsidRDefault="00990C18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18" w:rsidRPr="00990C18" w:rsidTr="00990C18">
        <w:trPr>
          <w:trHeight w:val="825"/>
        </w:trPr>
        <w:tc>
          <w:tcPr>
            <w:tcW w:w="5070" w:type="dxa"/>
            <w:gridSpan w:val="2"/>
          </w:tcPr>
          <w:p w:rsidR="00990C18" w:rsidRDefault="00990C18" w:rsidP="00990C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фик  работы  </w:t>
            </w:r>
          </w:p>
          <w:p w:rsidR="00990C18" w:rsidRDefault="00990C18" w:rsidP="00990C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990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ьторганизатора</w:t>
            </w:r>
            <w:proofErr w:type="spellEnd"/>
          </w:p>
          <w:p w:rsidR="00990C18" w:rsidRDefault="00990C18" w:rsidP="00990C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12" w:type="dxa"/>
            <w:gridSpan w:val="2"/>
          </w:tcPr>
          <w:p w:rsidR="00990C18" w:rsidRDefault="00990C18" w:rsidP="00990C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фик  работы  </w:t>
            </w:r>
          </w:p>
          <w:p w:rsidR="00990C18" w:rsidRDefault="00990C18" w:rsidP="00990C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ого бухгалтера</w:t>
            </w:r>
          </w:p>
        </w:tc>
      </w:tr>
      <w:tr w:rsidR="006B5702" w:rsidRPr="00990C18" w:rsidTr="00C641D1">
        <w:tc>
          <w:tcPr>
            <w:tcW w:w="2670" w:type="dxa"/>
          </w:tcPr>
          <w:p w:rsidR="00990C18" w:rsidRDefault="00990C18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Среда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</w:t>
            </w:r>
          </w:p>
          <w:p w:rsidR="006B5702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</w:t>
            </w:r>
          </w:p>
          <w:p w:rsidR="00990C18" w:rsidRPr="00990C18" w:rsidRDefault="00990C18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90C18" w:rsidRDefault="00990C18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702" w:rsidRPr="00990C18" w:rsidRDefault="00990C18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6.00 – 18</w:t>
            </w:r>
            <w:r w:rsidR="006B5702" w:rsidRPr="00990C1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6.00 – 18.20</w:t>
            </w: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6.00 – 18.20</w:t>
            </w: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6.00 – 18.20</w:t>
            </w:r>
          </w:p>
          <w:p w:rsidR="00990C18" w:rsidRPr="00990C18" w:rsidRDefault="00990C18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6.00 – 18.20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6B5702" w:rsidRPr="00990C18" w:rsidRDefault="006B5702" w:rsidP="0091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941" w:type="dxa"/>
          </w:tcPr>
          <w:p w:rsidR="00990C18" w:rsidRDefault="00990C18" w:rsidP="0099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</w:t>
            </w: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</w:t>
            </w: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Среда   </w:t>
            </w: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</w:t>
            </w: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</w:t>
            </w: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</w:t>
            </w:r>
          </w:p>
          <w:p w:rsidR="006B5702" w:rsidRPr="00990C18" w:rsidRDefault="00990C18" w:rsidP="0099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</w:t>
            </w:r>
          </w:p>
        </w:tc>
        <w:tc>
          <w:tcPr>
            <w:tcW w:w="2671" w:type="dxa"/>
          </w:tcPr>
          <w:p w:rsidR="00990C18" w:rsidRDefault="00990C18" w:rsidP="00990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 20.40</w:t>
            </w: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 20.40</w:t>
            </w: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 20.40</w:t>
            </w: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 20.40</w:t>
            </w:r>
          </w:p>
          <w:p w:rsidR="00990C18" w:rsidRPr="00990C18" w:rsidRDefault="00990C18" w:rsidP="0099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18">
              <w:rPr>
                <w:rFonts w:ascii="Times New Roman" w:hAnsi="Times New Roman" w:cs="Times New Roman"/>
                <w:sz w:val="24"/>
                <w:szCs w:val="24"/>
              </w:rPr>
              <w:t>17.00 – 20.40</w:t>
            </w:r>
          </w:p>
          <w:p w:rsidR="00990C18" w:rsidRDefault="00990C18" w:rsidP="00990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 </w:t>
            </w:r>
          </w:p>
          <w:p w:rsidR="006B5702" w:rsidRPr="00990C18" w:rsidRDefault="00990C18" w:rsidP="00990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</w:t>
            </w:r>
          </w:p>
        </w:tc>
      </w:tr>
    </w:tbl>
    <w:p w:rsidR="006B5702" w:rsidRPr="00990C18" w:rsidRDefault="006B5702" w:rsidP="006B5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3CBF" w:rsidRDefault="00E73CBF" w:rsidP="00676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0C18" w:rsidRPr="00990C18" w:rsidRDefault="00990C18" w:rsidP="00676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58D" w:rsidRDefault="006B058D" w:rsidP="00676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5D3" w:rsidRDefault="006E45D3" w:rsidP="006E45D3"/>
    <w:p w:rsidR="006E45D3" w:rsidRPr="00B8205F" w:rsidRDefault="006E45D3" w:rsidP="006E45D3">
      <w:pPr>
        <w:jc w:val="center"/>
        <w:rPr>
          <w:rFonts w:ascii="Times New Roman" w:hAnsi="Times New Roman" w:cs="Times New Roman"/>
          <w:sz w:val="44"/>
          <w:szCs w:val="44"/>
        </w:rPr>
      </w:pPr>
      <w:r w:rsidRPr="00B8205F">
        <w:rPr>
          <w:rFonts w:ascii="Times New Roman" w:hAnsi="Times New Roman" w:cs="Times New Roman"/>
          <w:sz w:val="44"/>
          <w:szCs w:val="44"/>
        </w:rPr>
        <w:t>Муниципальное  казенное учреждение культуры</w:t>
      </w:r>
    </w:p>
    <w:p w:rsidR="006E45D3" w:rsidRDefault="006E45D3" w:rsidP="006E45D3">
      <w:r>
        <w:t xml:space="preserve">         </w:t>
      </w:r>
      <w:r w:rsidR="00E33B0E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77.75pt;height:60pt" adj="5665" fillcolor="black">
            <v:shadow color="#868686"/>
            <v:textpath style="font-family:&quot;Impact&quot;;v-text-kern:t" trim="t" fitpath="t" xscale="f" string="«Луковецкий Дом Культуры»"/>
          </v:shape>
        </w:pict>
      </w:r>
    </w:p>
    <w:p w:rsidR="006E45D3" w:rsidRPr="00B8205F" w:rsidRDefault="006E45D3" w:rsidP="006E4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05F">
        <w:rPr>
          <w:rFonts w:ascii="Times New Roman" w:hAnsi="Times New Roman" w:cs="Times New Roman"/>
          <w:sz w:val="24"/>
          <w:szCs w:val="24"/>
        </w:rPr>
        <w:t xml:space="preserve">164559 Архангельская обл., </w:t>
      </w:r>
      <w:proofErr w:type="gramStart"/>
      <w:r w:rsidRPr="00B8205F">
        <w:rPr>
          <w:rFonts w:ascii="Times New Roman" w:hAnsi="Times New Roman" w:cs="Times New Roman"/>
          <w:sz w:val="24"/>
          <w:szCs w:val="24"/>
        </w:rPr>
        <w:t>Холмогорский</w:t>
      </w:r>
      <w:proofErr w:type="gramEnd"/>
      <w:r w:rsidRPr="00B8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05F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B8205F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B8205F">
        <w:rPr>
          <w:rFonts w:ascii="Times New Roman" w:hAnsi="Times New Roman" w:cs="Times New Roman"/>
          <w:sz w:val="24"/>
          <w:szCs w:val="24"/>
        </w:rPr>
        <w:t>Луковецкий</w:t>
      </w:r>
      <w:proofErr w:type="spellEnd"/>
      <w:r w:rsidRPr="00B8205F">
        <w:rPr>
          <w:rFonts w:ascii="Times New Roman" w:hAnsi="Times New Roman" w:cs="Times New Roman"/>
          <w:sz w:val="24"/>
          <w:szCs w:val="24"/>
        </w:rPr>
        <w:t>, улица Советская, д.10</w:t>
      </w:r>
    </w:p>
    <w:p w:rsidR="006E45D3" w:rsidRPr="00B8205F" w:rsidRDefault="006E45D3" w:rsidP="006E45D3">
      <w:pPr>
        <w:jc w:val="center"/>
        <w:rPr>
          <w:rFonts w:ascii="Times New Roman" w:hAnsi="Times New Roman" w:cs="Times New Roman"/>
          <w:sz w:val="144"/>
          <w:szCs w:val="144"/>
        </w:rPr>
      </w:pPr>
      <w:r w:rsidRPr="00B8205F">
        <w:rPr>
          <w:rFonts w:ascii="Times New Roman" w:hAnsi="Times New Roman" w:cs="Times New Roman"/>
          <w:sz w:val="144"/>
          <w:szCs w:val="144"/>
        </w:rPr>
        <w:t>Время работы</w:t>
      </w:r>
    </w:p>
    <w:p w:rsidR="006E45D3" w:rsidRPr="00B8205F" w:rsidRDefault="006E45D3" w:rsidP="006E45D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205F">
        <w:rPr>
          <w:rFonts w:ascii="Times New Roman" w:hAnsi="Times New Roman" w:cs="Times New Roman"/>
          <w:b/>
          <w:sz w:val="56"/>
          <w:szCs w:val="56"/>
        </w:rPr>
        <w:t xml:space="preserve">Понедельник         </w:t>
      </w:r>
      <w:r>
        <w:rPr>
          <w:rFonts w:ascii="Times New Roman" w:hAnsi="Times New Roman"/>
          <w:b/>
          <w:sz w:val="56"/>
          <w:szCs w:val="56"/>
        </w:rPr>
        <w:t xml:space="preserve">  </w:t>
      </w:r>
      <w:r w:rsidRPr="00B8205F">
        <w:rPr>
          <w:rFonts w:ascii="Times New Roman" w:hAnsi="Times New Roman" w:cs="Times New Roman"/>
          <w:b/>
          <w:sz w:val="56"/>
          <w:szCs w:val="56"/>
        </w:rPr>
        <w:t>с 14.00 до 21.15</w:t>
      </w:r>
    </w:p>
    <w:p w:rsidR="006E45D3" w:rsidRPr="00B8205F" w:rsidRDefault="006E45D3" w:rsidP="006E45D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205F">
        <w:rPr>
          <w:rFonts w:ascii="Times New Roman" w:hAnsi="Times New Roman" w:cs="Times New Roman"/>
          <w:b/>
          <w:sz w:val="56"/>
          <w:szCs w:val="56"/>
        </w:rPr>
        <w:t>Вторник                   с 14.00 до 21.15</w:t>
      </w:r>
    </w:p>
    <w:p w:rsidR="006E45D3" w:rsidRPr="00B8205F" w:rsidRDefault="006E45D3" w:rsidP="006E45D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205F">
        <w:rPr>
          <w:rFonts w:ascii="Times New Roman" w:hAnsi="Times New Roman" w:cs="Times New Roman"/>
          <w:b/>
          <w:sz w:val="56"/>
          <w:szCs w:val="56"/>
        </w:rPr>
        <w:t xml:space="preserve">Среда                      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Pr="00B8205F">
        <w:rPr>
          <w:rFonts w:ascii="Times New Roman" w:hAnsi="Times New Roman" w:cs="Times New Roman"/>
          <w:b/>
          <w:sz w:val="56"/>
          <w:szCs w:val="56"/>
        </w:rPr>
        <w:t xml:space="preserve"> с 14.00 до 21.15</w:t>
      </w:r>
    </w:p>
    <w:p w:rsidR="006E45D3" w:rsidRPr="00B8205F" w:rsidRDefault="006E45D3" w:rsidP="006E45D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205F">
        <w:rPr>
          <w:rFonts w:ascii="Times New Roman" w:hAnsi="Times New Roman" w:cs="Times New Roman"/>
          <w:b/>
          <w:sz w:val="56"/>
          <w:szCs w:val="56"/>
        </w:rPr>
        <w:t>Четверг                    с 14.00 до 21.15</w:t>
      </w:r>
    </w:p>
    <w:p w:rsidR="006E45D3" w:rsidRPr="00B8205F" w:rsidRDefault="006E45D3" w:rsidP="006E45D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205F">
        <w:rPr>
          <w:rFonts w:ascii="Times New Roman" w:hAnsi="Times New Roman" w:cs="Times New Roman"/>
          <w:b/>
          <w:sz w:val="56"/>
          <w:szCs w:val="56"/>
        </w:rPr>
        <w:t xml:space="preserve">Пятница                  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Pr="00B8205F">
        <w:rPr>
          <w:rFonts w:ascii="Times New Roman" w:hAnsi="Times New Roman" w:cs="Times New Roman"/>
          <w:b/>
          <w:sz w:val="56"/>
          <w:szCs w:val="56"/>
        </w:rPr>
        <w:t>с 14.00 до 21.15</w:t>
      </w:r>
    </w:p>
    <w:p w:rsidR="006E45D3" w:rsidRPr="00B8205F" w:rsidRDefault="006E45D3" w:rsidP="006E45D3">
      <w:pPr>
        <w:rPr>
          <w:rFonts w:ascii="Times New Roman" w:hAnsi="Times New Roman" w:cs="Times New Roman"/>
          <w:b/>
          <w:sz w:val="56"/>
          <w:szCs w:val="56"/>
        </w:rPr>
      </w:pPr>
      <w:r w:rsidRPr="00B8205F">
        <w:rPr>
          <w:rFonts w:ascii="Times New Roman" w:hAnsi="Times New Roman" w:cs="Times New Roman"/>
          <w:b/>
          <w:sz w:val="56"/>
          <w:szCs w:val="56"/>
        </w:rPr>
        <w:t xml:space="preserve">        </w:t>
      </w:r>
    </w:p>
    <w:p w:rsidR="006E45D3" w:rsidRPr="00B8205F" w:rsidRDefault="006E45D3" w:rsidP="006E45D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Суббота         </w:t>
      </w:r>
      <w:r w:rsidRPr="00B8205F">
        <w:rPr>
          <w:rFonts w:ascii="Times New Roman" w:hAnsi="Times New Roman" w:cs="Times New Roman"/>
          <w:b/>
          <w:sz w:val="56"/>
          <w:szCs w:val="56"/>
        </w:rPr>
        <w:t xml:space="preserve">       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Pr="00B8205F">
        <w:rPr>
          <w:rFonts w:ascii="Times New Roman" w:hAnsi="Times New Roman" w:cs="Times New Roman"/>
          <w:b/>
          <w:sz w:val="56"/>
          <w:szCs w:val="56"/>
        </w:rPr>
        <w:t>выходной</w:t>
      </w:r>
    </w:p>
    <w:p w:rsidR="006E45D3" w:rsidRPr="00B8205F" w:rsidRDefault="006E45D3" w:rsidP="006E45D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205F">
        <w:rPr>
          <w:rFonts w:ascii="Times New Roman" w:hAnsi="Times New Roman" w:cs="Times New Roman"/>
          <w:b/>
          <w:sz w:val="56"/>
          <w:szCs w:val="56"/>
        </w:rPr>
        <w:t>Воскресенье          выходной</w:t>
      </w:r>
    </w:p>
    <w:p w:rsidR="006E45D3" w:rsidRDefault="006E45D3" w:rsidP="006E45D3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</w:t>
      </w:r>
    </w:p>
    <w:p w:rsidR="00C641D1" w:rsidRPr="006E45D3" w:rsidRDefault="006E45D3" w:rsidP="006E45D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205F">
        <w:rPr>
          <w:rFonts w:ascii="Times New Roman" w:hAnsi="Times New Roman" w:cs="Times New Roman"/>
          <w:b/>
          <w:sz w:val="56"/>
          <w:szCs w:val="56"/>
        </w:rPr>
        <w:t>Телефон: 8-818-30-35-2-94</w:t>
      </w:r>
    </w:p>
    <w:p w:rsidR="00D21ABD" w:rsidRDefault="00D21ABD" w:rsidP="00676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1823" w:rsidRDefault="00561823" w:rsidP="00561823">
      <w:pPr>
        <w:rPr>
          <w:rFonts w:ascii="Times New Roman" w:hAnsi="Times New Roman" w:cs="Times New Roman"/>
          <w:sz w:val="24"/>
          <w:szCs w:val="24"/>
        </w:rPr>
      </w:pPr>
    </w:p>
    <w:p w:rsidR="00561823" w:rsidRDefault="00561823" w:rsidP="0056182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37006">
        <w:rPr>
          <w:rFonts w:ascii="Times New Roman" w:hAnsi="Times New Roman" w:cs="Times New Roman"/>
          <w:sz w:val="56"/>
          <w:szCs w:val="56"/>
        </w:rPr>
        <w:t>МКУК «</w:t>
      </w:r>
      <w:proofErr w:type="spellStart"/>
      <w:r w:rsidRPr="00937006">
        <w:rPr>
          <w:rFonts w:ascii="Times New Roman" w:hAnsi="Times New Roman" w:cs="Times New Roman"/>
          <w:sz w:val="56"/>
          <w:szCs w:val="56"/>
        </w:rPr>
        <w:t>Луковецкий</w:t>
      </w:r>
      <w:proofErr w:type="spellEnd"/>
      <w:r w:rsidRPr="00937006">
        <w:rPr>
          <w:rFonts w:ascii="Times New Roman" w:hAnsi="Times New Roman" w:cs="Times New Roman"/>
          <w:sz w:val="56"/>
          <w:szCs w:val="56"/>
        </w:rPr>
        <w:t xml:space="preserve"> ДК»</w:t>
      </w:r>
    </w:p>
    <w:p w:rsidR="00561823" w:rsidRPr="00FB5564" w:rsidRDefault="00561823" w:rsidP="0056182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61823" w:rsidRPr="00FB5564" w:rsidRDefault="00561823" w:rsidP="00561823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FB5564">
        <w:rPr>
          <w:rFonts w:ascii="Times New Roman" w:hAnsi="Times New Roman" w:cs="Times New Roman"/>
          <w:sz w:val="52"/>
          <w:szCs w:val="52"/>
        </w:rPr>
        <w:t>Приглашает детей в дни летних каникул</w:t>
      </w:r>
    </w:p>
    <w:p w:rsidR="00561823" w:rsidRPr="00FB5564" w:rsidRDefault="00561823" w:rsidP="00561823">
      <w:pPr>
        <w:spacing w:line="240" w:lineRule="auto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FB5564">
        <w:rPr>
          <w:rFonts w:ascii="Monotype Corsiva" w:hAnsi="Monotype Corsiva" w:cs="Times New Roman"/>
          <w:b/>
          <w:sz w:val="56"/>
          <w:szCs w:val="56"/>
        </w:rPr>
        <w:t>на увлекательные занятия по интересам</w:t>
      </w:r>
      <w:r w:rsidRPr="00FB5564">
        <w:rPr>
          <w:rFonts w:ascii="Times New Roman" w:hAnsi="Times New Roman" w:cs="Times New Roman"/>
          <w:b/>
          <w:sz w:val="56"/>
          <w:szCs w:val="56"/>
        </w:rPr>
        <w:t>:</w:t>
      </w:r>
    </w:p>
    <w:p w:rsidR="00561823" w:rsidRDefault="00561823" w:rsidP="005618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61823" w:rsidRPr="002576B6" w:rsidRDefault="00561823" w:rsidP="005618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2627"/>
        <w:gridCol w:w="4940"/>
        <w:gridCol w:w="2343"/>
      </w:tblGrid>
      <w:tr w:rsidR="00561823" w:rsidTr="00737A53"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370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ни недели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370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звание кружка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370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ремя</w:t>
            </w:r>
          </w:p>
          <w:p w:rsidR="00561823" w:rsidRPr="00937006" w:rsidRDefault="00561823" w:rsidP="00737A5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370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нятий</w:t>
            </w:r>
          </w:p>
        </w:tc>
      </w:tr>
      <w:tr w:rsidR="00561823" w:rsidTr="00737A53">
        <w:trPr>
          <w:trHeight w:val="135"/>
        </w:trPr>
        <w:tc>
          <w:tcPr>
            <w:tcW w:w="0" w:type="auto"/>
            <w:vMerge w:val="restart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понедельник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Вышивание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12.00-13.00</w:t>
            </w:r>
          </w:p>
        </w:tc>
      </w:tr>
      <w:tr w:rsidR="00561823" w:rsidTr="00737A53">
        <w:trPr>
          <w:trHeight w:val="135"/>
        </w:trPr>
        <w:tc>
          <w:tcPr>
            <w:tcW w:w="0" w:type="auto"/>
            <w:vMerge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Час сказки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17.00-18.00</w:t>
            </w:r>
          </w:p>
        </w:tc>
      </w:tr>
      <w:tr w:rsidR="00561823" w:rsidTr="00737A53">
        <w:trPr>
          <w:trHeight w:val="135"/>
        </w:trPr>
        <w:tc>
          <w:tcPr>
            <w:tcW w:w="0" w:type="auto"/>
            <w:vMerge w:val="restart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вторник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 xml:space="preserve">Вязание 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12.00-13.00</w:t>
            </w:r>
          </w:p>
        </w:tc>
      </w:tr>
      <w:tr w:rsidR="00561823" w:rsidTr="00737A53">
        <w:trPr>
          <w:trHeight w:val="135"/>
        </w:trPr>
        <w:tc>
          <w:tcPr>
            <w:tcW w:w="0" w:type="auto"/>
            <w:vMerge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Шахматы, шашки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17.00-18.00</w:t>
            </w:r>
          </w:p>
        </w:tc>
      </w:tr>
      <w:tr w:rsidR="00561823" w:rsidTr="00737A53">
        <w:trPr>
          <w:trHeight w:val="135"/>
        </w:trPr>
        <w:tc>
          <w:tcPr>
            <w:tcW w:w="0" w:type="auto"/>
            <w:vMerge w:val="restart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среда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Выжигание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12.00-13.00</w:t>
            </w:r>
          </w:p>
        </w:tc>
      </w:tr>
      <w:tr w:rsidR="00561823" w:rsidTr="00737A53">
        <w:trPr>
          <w:trHeight w:val="135"/>
        </w:trPr>
        <w:tc>
          <w:tcPr>
            <w:tcW w:w="0" w:type="auto"/>
            <w:vMerge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«Хозяюшка»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17.00-18.00</w:t>
            </w:r>
          </w:p>
        </w:tc>
      </w:tr>
      <w:tr w:rsidR="00561823" w:rsidTr="00737A53">
        <w:trPr>
          <w:trHeight w:val="135"/>
        </w:trPr>
        <w:tc>
          <w:tcPr>
            <w:tcW w:w="0" w:type="auto"/>
            <w:vMerge w:val="restart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четверг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Читаем и рисуем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12.00-13.00</w:t>
            </w:r>
          </w:p>
        </w:tc>
      </w:tr>
      <w:tr w:rsidR="00561823" w:rsidTr="00737A53">
        <w:trPr>
          <w:trHeight w:val="135"/>
        </w:trPr>
        <w:tc>
          <w:tcPr>
            <w:tcW w:w="0" w:type="auto"/>
            <w:vMerge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Час сказки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17.00-18.00</w:t>
            </w:r>
          </w:p>
        </w:tc>
      </w:tr>
      <w:tr w:rsidR="00561823" w:rsidTr="00737A53">
        <w:trPr>
          <w:trHeight w:val="135"/>
        </w:trPr>
        <w:tc>
          <w:tcPr>
            <w:tcW w:w="0" w:type="auto"/>
            <w:vMerge w:val="restart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пятница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Шьем сами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12.00-13.00</w:t>
            </w:r>
          </w:p>
        </w:tc>
      </w:tr>
      <w:tr w:rsidR="00561823" w:rsidTr="00737A53">
        <w:trPr>
          <w:trHeight w:val="135"/>
        </w:trPr>
        <w:tc>
          <w:tcPr>
            <w:tcW w:w="0" w:type="auto"/>
            <w:vMerge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Кукольные забавы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17.00-18.00</w:t>
            </w:r>
          </w:p>
        </w:tc>
      </w:tr>
      <w:tr w:rsidR="00561823" w:rsidTr="00737A53">
        <w:trPr>
          <w:trHeight w:val="237"/>
        </w:trPr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суббота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Дискотека для молодежи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20.00-23.00</w:t>
            </w:r>
          </w:p>
        </w:tc>
      </w:tr>
      <w:tr w:rsidR="00561823" w:rsidTr="00737A53">
        <w:trPr>
          <w:trHeight w:val="135"/>
        </w:trPr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воскресенье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Дискотека для детей</w:t>
            </w:r>
          </w:p>
        </w:tc>
        <w:tc>
          <w:tcPr>
            <w:tcW w:w="0" w:type="auto"/>
          </w:tcPr>
          <w:p w:rsidR="00561823" w:rsidRPr="00937006" w:rsidRDefault="00561823" w:rsidP="00737A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37006">
              <w:rPr>
                <w:rFonts w:ascii="Times New Roman" w:hAnsi="Times New Roman" w:cs="Times New Roman"/>
                <w:sz w:val="44"/>
                <w:szCs w:val="44"/>
              </w:rPr>
              <w:t>17.00-18.00</w:t>
            </w:r>
          </w:p>
        </w:tc>
      </w:tr>
    </w:tbl>
    <w:p w:rsidR="00561823" w:rsidRDefault="00561823" w:rsidP="005618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1823" w:rsidRDefault="00561823" w:rsidP="00561823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37006">
        <w:rPr>
          <w:rFonts w:ascii="Times New Roman" w:hAnsi="Times New Roman" w:cs="Times New Roman"/>
          <w:sz w:val="52"/>
          <w:szCs w:val="52"/>
        </w:rPr>
        <w:t>Занятия кружков – бесплатные.</w:t>
      </w:r>
    </w:p>
    <w:p w:rsidR="00561823" w:rsidRPr="00937006" w:rsidRDefault="00561823" w:rsidP="00561823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Дискотека - 20/30 </w:t>
      </w:r>
      <w:proofErr w:type="spellStart"/>
      <w:r>
        <w:rPr>
          <w:rFonts w:ascii="Times New Roman" w:hAnsi="Times New Roman" w:cs="Times New Roman"/>
          <w:sz w:val="52"/>
          <w:szCs w:val="52"/>
        </w:rPr>
        <w:t>руб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(дет/взр)</w:t>
      </w:r>
    </w:p>
    <w:p w:rsidR="00561823" w:rsidRPr="00937006" w:rsidRDefault="00561823" w:rsidP="0056182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937006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937006">
        <w:rPr>
          <w:rFonts w:ascii="Times New Roman" w:hAnsi="Times New Roman" w:cs="Times New Roman"/>
          <w:sz w:val="36"/>
          <w:szCs w:val="36"/>
        </w:rPr>
        <w:t>(Материалы и инструменты: альбомы, краски, карандаши, ткани,</w:t>
      </w:r>
      <w:proofErr w:type="gramEnd"/>
    </w:p>
    <w:p w:rsidR="00561823" w:rsidRDefault="00561823" w:rsidP="0056182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937006">
        <w:rPr>
          <w:rFonts w:ascii="Times New Roman" w:hAnsi="Times New Roman" w:cs="Times New Roman"/>
          <w:sz w:val="36"/>
          <w:szCs w:val="36"/>
        </w:rPr>
        <w:t xml:space="preserve">     нитки, ножницы и т.п. приносим свои)</w:t>
      </w:r>
    </w:p>
    <w:p w:rsidR="00561823" w:rsidRPr="00676112" w:rsidRDefault="00561823" w:rsidP="00676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61823" w:rsidRPr="00676112" w:rsidSect="006761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6112"/>
    <w:rsid w:val="00431A82"/>
    <w:rsid w:val="00481A0A"/>
    <w:rsid w:val="005036C7"/>
    <w:rsid w:val="00561823"/>
    <w:rsid w:val="00676112"/>
    <w:rsid w:val="006B058D"/>
    <w:rsid w:val="006B5702"/>
    <w:rsid w:val="006E45D3"/>
    <w:rsid w:val="00832994"/>
    <w:rsid w:val="00834E00"/>
    <w:rsid w:val="00990C18"/>
    <w:rsid w:val="00A867FF"/>
    <w:rsid w:val="00AA6FFC"/>
    <w:rsid w:val="00BE2348"/>
    <w:rsid w:val="00C641D1"/>
    <w:rsid w:val="00D176EF"/>
    <w:rsid w:val="00D21ABD"/>
    <w:rsid w:val="00D40F60"/>
    <w:rsid w:val="00E33B0E"/>
    <w:rsid w:val="00E73CBF"/>
    <w:rsid w:val="00EE4D43"/>
    <w:rsid w:val="00FA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27E9-9E0A-44C7-BD3D-E80ED4D6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вецкий ДК</dc:creator>
  <cp:lastModifiedBy>Луковецкий ДК</cp:lastModifiedBy>
  <cp:revision>10</cp:revision>
  <cp:lastPrinted>2014-07-23T11:40:00Z</cp:lastPrinted>
  <dcterms:created xsi:type="dcterms:W3CDTF">2013-11-01T11:09:00Z</dcterms:created>
  <dcterms:modified xsi:type="dcterms:W3CDTF">2014-07-23T11:52:00Z</dcterms:modified>
</cp:coreProperties>
</file>